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:rsidR="00434239" w:rsidRPr="006A4598" w:rsidRDefault="00434239" w:rsidP="0018564F">
      <w:pPr>
        <w:spacing w:after="0" w:line="240" w:lineRule="auto"/>
        <w:ind w:left="-851" w:firstLine="709"/>
        <w:rPr>
          <w:b/>
          <w:sz w:val="18"/>
          <w:szCs w:val="18"/>
        </w:rPr>
      </w:pPr>
      <w:proofErr w:type="gramStart"/>
      <w:r w:rsidRPr="006A4598">
        <w:rPr>
          <w:b/>
          <w:sz w:val="18"/>
          <w:szCs w:val="18"/>
        </w:rPr>
        <w:lastRenderedPageBreak/>
        <w:t>Chairman</w:t>
      </w:r>
      <w:proofErr w:type="gramEnd"/>
      <w:r w:rsidRPr="006A4598">
        <w:rPr>
          <w:b/>
          <w:sz w:val="18"/>
          <w:szCs w:val="18"/>
        </w:rPr>
        <w:t>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:rsidR="00A420EF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Willowbrook</w:t>
      </w:r>
      <w:proofErr w:type="spellEnd"/>
      <w:r>
        <w:rPr>
          <w:sz w:val="18"/>
          <w:szCs w:val="18"/>
        </w:rPr>
        <w:t xml:space="preserve"> Cottage</w:t>
      </w:r>
      <w:r w:rsidR="00434239" w:rsidRPr="006A459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termans</w:t>
      </w:r>
      <w:proofErr w:type="spellEnd"/>
      <w:r>
        <w:rPr>
          <w:sz w:val="18"/>
          <w:szCs w:val="18"/>
        </w:rPr>
        <w:t xml:space="preserve"> Way</w:t>
      </w:r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Salters</w:t>
      </w:r>
      <w:proofErr w:type="spellEnd"/>
      <w:r>
        <w:rPr>
          <w:sz w:val="18"/>
          <w:szCs w:val="18"/>
        </w:rPr>
        <w:t xml:space="preserve">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 xml:space="preserve">8 </w:t>
      </w:r>
      <w:proofErr w:type="spellStart"/>
      <w:r>
        <w:rPr>
          <w:sz w:val="18"/>
          <w:szCs w:val="18"/>
        </w:rPr>
        <w:t>0BD</w:t>
      </w:r>
      <w:proofErr w:type="spellEnd"/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:rsidR="00434239" w:rsidRPr="006A4598" w:rsidRDefault="00C41A68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Parish Clerk, Mrs Sara Porter</w:t>
      </w:r>
    </w:p>
    <w:p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 xml:space="preserve">King’s Lynn, Norfolk, </w:t>
      </w:r>
      <w:proofErr w:type="spellStart"/>
      <w:r w:rsidRPr="006A4598">
        <w:rPr>
          <w:sz w:val="18"/>
          <w:szCs w:val="18"/>
        </w:rPr>
        <w:t>PE33</w:t>
      </w:r>
      <w:proofErr w:type="spellEnd"/>
      <w:r w:rsidRPr="006A4598">
        <w:rPr>
          <w:sz w:val="18"/>
          <w:szCs w:val="18"/>
        </w:rPr>
        <w:t xml:space="preserve"> </w:t>
      </w:r>
      <w:proofErr w:type="spellStart"/>
      <w:r w:rsidRPr="006A4598">
        <w:rPr>
          <w:sz w:val="18"/>
          <w:szCs w:val="18"/>
        </w:rPr>
        <w:t>9SF</w:t>
      </w:r>
      <w:proofErr w:type="spellEnd"/>
    </w:p>
    <w:p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wpc01</w:t>
      </w:r>
      <w:proofErr w:type="spellEnd"/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E7B63" w:rsidRPr="00306C3F" w:rsidRDefault="00036E11" w:rsidP="004E7B63">
      <w:pPr>
        <w:spacing w:after="0" w:line="240" w:lineRule="auto"/>
        <w:jc w:val="center"/>
        <w:rPr>
          <w:sz w:val="18"/>
          <w:szCs w:val="18"/>
        </w:rPr>
      </w:pPr>
      <w:r w:rsidRPr="00306C3F">
        <w:rPr>
          <w:sz w:val="18"/>
          <w:szCs w:val="18"/>
        </w:rPr>
        <w:lastRenderedPageBreak/>
        <w:t>downhamwest</w:t>
      </w:r>
      <w:r w:rsidR="004E7B63" w:rsidRPr="00306C3F">
        <w:rPr>
          <w:sz w:val="18"/>
          <w:szCs w:val="18"/>
        </w:rPr>
        <w:t>parishcouncil.norfolkparishes.gov.uk</w:t>
      </w:r>
      <w:r w:rsidR="00717FB7" w:rsidRPr="00306C3F">
        <w:rPr>
          <w:sz w:val="18"/>
          <w:szCs w:val="18"/>
        </w:rPr>
        <w:t>/</w:t>
      </w:r>
    </w:p>
    <w:p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:rsidR="00756A4B" w:rsidRDefault="00756A4B" w:rsidP="00756A4B">
      <w:pPr>
        <w:pStyle w:val="NoSpacing"/>
        <w:jc w:val="both"/>
        <w:rPr>
          <w:color w:val="CC0000"/>
        </w:rPr>
      </w:pPr>
      <w:r>
        <w:t xml:space="preserve">You are hereby summoned to attend </w:t>
      </w:r>
      <w:r w:rsidRPr="00577D51">
        <w:t xml:space="preserve">the </w:t>
      </w:r>
      <w:r w:rsidR="00577D51" w:rsidRPr="00577D51">
        <w:t>Full Council</w:t>
      </w:r>
      <w:r w:rsidRPr="00577D51">
        <w:t xml:space="preserve"> </w:t>
      </w:r>
      <w:r w:rsidR="00577D51" w:rsidRPr="00577D51">
        <w:t>m</w:t>
      </w:r>
      <w:r w:rsidRPr="00577D51">
        <w:t>eeting of Downham</w:t>
      </w:r>
      <w:r>
        <w:t xml:space="preserve"> West Parish Council on </w:t>
      </w:r>
      <w:r>
        <w:rPr>
          <w:b/>
        </w:rPr>
        <w:t xml:space="preserve">Monday, </w:t>
      </w:r>
      <w:r w:rsidR="00B114B3">
        <w:rPr>
          <w:b/>
        </w:rPr>
        <w:t>19</w:t>
      </w:r>
      <w:r w:rsidR="00B114B3" w:rsidRPr="00B114B3">
        <w:rPr>
          <w:b/>
          <w:vertAlign w:val="superscript"/>
        </w:rPr>
        <w:t>th</w:t>
      </w:r>
      <w:r w:rsidR="00B114B3">
        <w:rPr>
          <w:b/>
        </w:rPr>
        <w:t xml:space="preserve"> November </w:t>
      </w:r>
      <w:r>
        <w:rPr>
          <w:b/>
        </w:rPr>
        <w:t>2018</w:t>
      </w:r>
      <w:r>
        <w:t xml:space="preserve"> at </w:t>
      </w:r>
      <w:r>
        <w:rPr>
          <w:b/>
        </w:rPr>
        <w:t>7.00pm</w:t>
      </w:r>
      <w:r>
        <w:t xml:space="preserve"> in the </w:t>
      </w:r>
      <w:r>
        <w:rPr>
          <w:b/>
        </w:rPr>
        <w:t>Town Council Offices, Paradise Road, Downham Market, PE38 9HS</w:t>
      </w:r>
      <w:r>
        <w:t xml:space="preserve"> </w:t>
      </w:r>
      <w:proofErr w:type="gramStart"/>
      <w:r>
        <w:t>for the purpose of</w:t>
      </w:r>
      <w:proofErr w:type="gramEnd"/>
      <w:r>
        <w:t xml:space="preserve"> transacting the business on the agenda below.</w:t>
      </w:r>
    </w:p>
    <w:p w:rsidR="00756A4B" w:rsidRDefault="003E4B49" w:rsidP="00756A4B">
      <w:pPr>
        <w:pStyle w:val="NoSpacing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04770272" r:id="rId10"/>
        </w:pic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Sara Porter (Mrs)</w:t>
      </w:r>
    </w:p>
    <w:p w:rsidR="00756A4B" w:rsidRDefault="00756A4B" w:rsidP="00756A4B">
      <w:pPr>
        <w:pStyle w:val="NoSpacing"/>
        <w:jc w:val="both"/>
      </w:pPr>
      <w:r>
        <w:t>Parish Clerk</w:t>
      </w:r>
    </w:p>
    <w:p w:rsidR="00756A4B" w:rsidRDefault="00B114B3" w:rsidP="00756A4B">
      <w:pPr>
        <w:pStyle w:val="NoSpacing"/>
        <w:jc w:val="both"/>
      </w:pPr>
      <w:r>
        <w:t>14</w:t>
      </w:r>
      <w:r w:rsidRPr="00B114B3">
        <w:rPr>
          <w:vertAlign w:val="superscript"/>
        </w:rPr>
        <w:t>th</w:t>
      </w:r>
      <w:r>
        <w:t xml:space="preserve"> November</w:t>
      </w:r>
      <w:r w:rsidR="00756A4B">
        <w:t xml:space="preserve"> 2018</w: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The meeting is open to the press and public.  Any parishioner wishing to raise a matter on the agenda should speak when invited by the Chairman during the ‘Public Open Forum’.</w:t>
      </w:r>
    </w:p>
    <w:p w:rsidR="00756A4B" w:rsidRDefault="00756A4B" w:rsidP="003E4B49">
      <w:pPr>
        <w:pStyle w:val="NoSpacing"/>
        <w:spacing w:beforeLines="40" w:afterLines="40"/>
        <w:jc w:val="both"/>
        <w:rPr>
          <w:b/>
          <w:u w:val="single"/>
        </w:rPr>
      </w:pPr>
      <w:r>
        <w:rPr>
          <w:b/>
          <w:u w:val="single"/>
        </w:rPr>
        <w:t>AGENDA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and accept apologies and reasons for absence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declarations of interest for items on the agenda and any requests for dispensation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 xml:space="preserve">To agree the minutes of the </w:t>
      </w:r>
      <w:r w:rsidR="00695C93">
        <w:rPr>
          <w:b/>
        </w:rPr>
        <w:t>m</w:t>
      </w:r>
      <w:r>
        <w:rPr>
          <w:b/>
        </w:rPr>
        <w:t xml:space="preserve">eeting held on Monday, </w:t>
      </w:r>
      <w:r w:rsidR="00B114B3">
        <w:rPr>
          <w:b/>
        </w:rPr>
        <w:t>8</w:t>
      </w:r>
      <w:r w:rsidR="00B114B3" w:rsidRPr="00B114B3">
        <w:rPr>
          <w:b/>
          <w:vertAlign w:val="superscript"/>
        </w:rPr>
        <w:t>th</w:t>
      </w:r>
      <w:r w:rsidR="00B114B3">
        <w:rPr>
          <w:b/>
        </w:rPr>
        <w:t xml:space="preserve"> October</w:t>
      </w:r>
      <w:r w:rsidR="00695C93">
        <w:rPr>
          <w:b/>
        </w:rPr>
        <w:t xml:space="preserve"> </w:t>
      </w:r>
      <w:r>
        <w:rPr>
          <w:b/>
        </w:rPr>
        <w:t xml:space="preserve">2018 (Items </w:t>
      </w:r>
      <w:r w:rsidR="00B114B3">
        <w:rPr>
          <w:b/>
        </w:rPr>
        <w:t>1027</w:t>
      </w:r>
      <w:r w:rsidR="002E7E17">
        <w:rPr>
          <w:b/>
        </w:rPr>
        <w:t>-10</w:t>
      </w:r>
      <w:r w:rsidR="00B114B3">
        <w:rPr>
          <w:b/>
        </w:rPr>
        <w:t>38</w:t>
      </w:r>
      <w:r w:rsidR="002E7E17">
        <w:rPr>
          <w:b/>
        </w:rPr>
        <w:t>)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673458">
        <w:rPr>
          <w:b/>
          <w:sz w:val="20"/>
          <w:szCs w:val="20"/>
          <w:u w:val="single"/>
        </w:rPr>
        <w:t xml:space="preserve">To adjourn the meeting </w:t>
      </w:r>
      <w:r w:rsidR="000C4B69" w:rsidRPr="00673458">
        <w:rPr>
          <w:b/>
          <w:sz w:val="20"/>
          <w:szCs w:val="20"/>
          <w:u w:val="single"/>
        </w:rPr>
        <w:t xml:space="preserve">in order </w:t>
      </w:r>
      <w:r w:rsidRPr="00673458">
        <w:rPr>
          <w:b/>
          <w:sz w:val="20"/>
          <w:szCs w:val="20"/>
          <w:u w:val="single"/>
        </w:rPr>
        <w:t xml:space="preserve">to allow </w:t>
      </w:r>
      <w:r w:rsidR="0088760B" w:rsidRPr="00673458">
        <w:rPr>
          <w:b/>
          <w:sz w:val="20"/>
          <w:szCs w:val="20"/>
          <w:u w:val="single"/>
        </w:rPr>
        <w:t xml:space="preserve">reports and </w:t>
      </w:r>
      <w:r w:rsidR="000C4B69" w:rsidRPr="00673458">
        <w:rPr>
          <w:b/>
          <w:sz w:val="20"/>
          <w:szCs w:val="20"/>
          <w:u w:val="single"/>
        </w:rPr>
        <w:t xml:space="preserve">the press and/or </w:t>
      </w:r>
      <w:r w:rsidRPr="00673458">
        <w:rPr>
          <w:b/>
          <w:sz w:val="20"/>
          <w:szCs w:val="20"/>
          <w:u w:val="single"/>
        </w:rPr>
        <w:t>members of the public to address the Council in a</w:t>
      </w:r>
      <w:r w:rsidR="000C4B69" w:rsidRPr="00673458">
        <w:rPr>
          <w:b/>
          <w:sz w:val="20"/>
          <w:szCs w:val="20"/>
          <w:u w:val="single"/>
        </w:rPr>
        <w:t xml:space="preserve"> </w:t>
      </w:r>
      <w:r w:rsidR="0088760B" w:rsidRPr="00673458">
        <w:rPr>
          <w:b/>
          <w:sz w:val="20"/>
          <w:szCs w:val="20"/>
          <w:u w:val="single"/>
        </w:rPr>
        <w:t>PUBLIC OPEN FORUM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>Reports</w:t>
      </w:r>
    </w:p>
    <w:p w:rsidR="00BC1B12" w:rsidRPr="00673458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County Councillor</w:t>
      </w:r>
    </w:p>
    <w:p w:rsidR="00BC1B12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Borough Councillors</w:t>
      </w:r>
    </w:p>
    <w:p w:rsidR="0088760B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 xml:space="preserve">Public Participation </w:t>
      </w:r>
      <w:r w:rsidRPr="00673458">
        <w:rPr>
          <w:sz w:val="20"/>
          <w:szCs w:val="20"/>
        </w:rPr>
        <w:t>(maximum 15 minutes – 3 minutes per speaker)</w:t>
      </w:r>
    </w:p>
    <w:p w:rsidR="00A24928" w:rsidRPr="00673458" w:rsidRDefault="00337EDD" w:rsidP="006E5DEB">
      <w:pPr>
        <w:pStyle w:val="NoSpacing"/>
        <w:numPr>
          <w:ilvl w:val="0"/>
          <w:numId w:val="2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</w:rPr>
      </w:pPr>
      <w:r w:rsidRPr="00673458">
        <w:rPr>
          <w:b/>
        </w:rPr>
        <w:t>To discuss Finance</w:t>
      </w:r>
    </w:p>
    <w:p w:rsidR="00577D51" w:rsidRDefault="00577D51" w:rsidP="00577D51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673458">
        <w:t xml:space="preserve">To receive </w:t>
      </w:r>
      <w:r>
        <w:t>the Clerk’s financial report and bank reconciliation (circulated with agenda)</w:t>
      </w:r>
    </w:p>
    <w:p w:rsidR="00FD598B" w:rsidRDefault="00FD598B" w:rsidP="00577D51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>
        <w:t xml:space="preserve">To </w:t>
      </w:r>
      <w:r w:rsidR="006A02F8">
        <w:t>receive update on</w:t>
      </w:r>
      <w:r>
        <w:t xml:space="preserve"> the current </w:t>
      </w:r>
      <w:r w:rsidR="006A02F8">
        <w:t xml:space="preserve">online </w:t>
      </w:r>
      <w:r>
        <w:t>banking arrangements</w:t>
      </w:r>
    </w:p>
    <w:p w:rsidR="00EC6F73" w:rsidRPr="00673458" w:rsidRDefault="00A24928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t xml:space="preserve">To receive and agree </w:t>
      </w:r>
      <w:r w:rsidR="00A26D7B" w:rsidRPr="00673458">
        <w:t xml:space="preserve">the </w:t>
      </w:r>
      <w:r w:rsidRPr="00673458">
        <w:t xml:space="preserve">finances since </w:t>
      </w:r>
      <w:r w:rsidR="00A26D7B" w:rsidRPr="00673458">
        <w:t xml:space="preserve">the </w:t>
      </w:r>
      <w:r w:rsidRPr="00673458">
        <w:t xml:space="preserve">last meeting and </w:t>
      </w:r>
      <w:r w:rsidR="00F745B5" w:rsidRPr="00673458">
        <w:t xml:space="preserve">approve </w:t>
      </w:r>
      <w:r w:rsidR="005C6B91" w:rsidRPr="00673458">
        <w:t>payments and pending disbursements</w:t>
      </w:r>
      <w:r w:rsidRPr="00673458">
        <w:t xml:space="preserve"> to be made</w:t>
      </w:r>
      <w:r w:rsidR="00142C43" w:rsidRPr="00673458">
        <w:t>:</w:t>
      </w:r>
    </w:p>
    <w:tbl>
      <w:tblPr>
        <w:tblW w:w="10206" w:type="dxa"/>
        <w:tblInd w:w="250" w:type="dxa"/>
        <w:tblLayout w:type="fixed"/>
        <w:tblLook w:val="04A0"/>
      </w:tblPr>
      <w:tblGrid>
        <w:gridCol w:w="946"/>
        <w:gridCol w:w="1747"/>
        <w:gridCol w:w="2835"/>
        <w:gridCol w:w="1134"/>
        <w:gridCol w:w="886"/>
        <w:gridCol w:w="886"/>
        <w:gridCol w:w="886"/>
        <w:gridCol w:w="886"/>
      </w:tblGrid>
      <w:tr w:rsidR="00142C43" w:rsidRPr="00673458" w:rsidTr="0022077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FE4A60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10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et Lighting Supply September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FE4A60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11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ary Oct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2.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FE4A60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11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est</w:t>
            </w:r>
            <w:r w:rsidR="0009355A">
              <w:rPr>
                <w:rFonts w:ascii="Calibri" w:hAnsi="Calibri"/>
                <w:sz w:val="16"/>
                <w:szCs w:val="16"/>
              </w:rPr>
              <w:t>c</w:t>
            </w:r>
            <w:r>
              <w:rPr>
                <w:rFonts w:ascii="Calibri" w:hAnsi="Calibri"/>
                <w:sz w:val="16"/>
                <w:szCs w:val="16"/>
              </w:rPr>
              <w:t>ote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reet Lighting Maint</w:t>
            </w:r>
            <w:r w:rsidR="00321A28">
              <w:rPr>
                <w:rFonts w:ascii="Calibri" w:hAnsi="Calibri"/>
                <w:sz w:val="16"/>
                <w:szCs w:val="16"/>
              </w:rPr>
              <w:t>enance</w:t>
            </w:r>
            <w:r>
              <w:rPr>
                <w:rFonts w:ascii="Calibri" w:hAnsi="Calibri"/>
                <w:sz w:val="16"/>
                <w:szCs w:val="16"/>
              </w:rPr>
              <w:t xml:space="preserve"> Nov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5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FE4A60" w:rsidRPr="00673458" w:rsidTr="0022077F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A60" w:rsidRPr="00665615" w:rsidRDefault="00FE4A60" w:rsidP="00FE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1.7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.5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15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E4A60" w:rsidRDefault="00FE4A60" w:rsidP="00FE4A60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0.00</w:t>
            </w:r>
          </w:p>
        </w:tc>
      </w:tr>
    </w:tbl>
    <w:p w:rsidR="00142C43" w:rsidRPr="00673458" w:rsidRDefault="00142C43" w:rsidP="00142C43">
      <w:pPr>
        <w:pStyle w:val="NoSpacing"/>
        <w:spacing w:line="360" w:lineRule="auto"/>
        <w:contextualSpacing/>
        <w:jc w:val="both"/>
        <w:rPr>
          <w:sz w:val="8"/>
        </w:rPr>
      </w:pPr>
    </w:p>
    <w:p w:rsidR="00830536" w:rsidRPr="00B55C3A" w:rsidRDefault="004464CB" w:rsidP="001806C9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 w:rsidRPr="00B55C3A">
        <w:rPr>
          <w:rFonts w:cs="Tahoma"/>
          <w:b/>
        </w:rPr>
        <w:t>To</w:t>
      </w:r>
      <w:r w:rsidR="00B114B3" w:rsidRPr="00B55C3A">
        <w:rPr>
          <w:rFonts w:cs="Tahoma"/>
          <w:b/>
        </w:rPr>
        <w:t xml:space="preserve"> discuss and approve the draft budget 2019/2020</w:t>
      </w:r>
      <w:r w:rsidR="001806C9" w:rsidRPr="00B55C3A">
        <w:rPr>
          <w:rFonts w:cs="Tahoma"/>
          <w:b/>
        </w:rPr>
        <w:t xml:space="preserve"> </w:t>
      </w:r>
      <w:r w:rsidR="001806C9" w:rsidRPr="00B55C3A">
        <w:rPr>
          <w:rFonts w:cs="Tahoma"/>
        </w:rPr>
        <w:t>(circulated with agenda)</w:t>
      </w:r>
    </w:p>
    <w:p w:rsidR="00830536" w:rsidRPr="00B55C3A" w:rsidRDefault="00830536" w:rsidP="001806C9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 w:rsidRPr="00B55C3A">
        <w:rPr>
          <w:rFonts w:cstheme="minorHAnsi"/>
          <w:b/>
        </w:rPr>
        <w:t xml:space="preserve">To approve and adopt the updated Standing Orders in accordance with the </w:t>
      </w:r>
      <w:proofErr w:type="spellStart"/>
      <w:r w:rsidRPr="00B55C3A">
        <w:rPr>
          <w:rFonts w:cstheme="minorHAnsi"/>
          <w:b/>
        </w:rPr>
        <w:t>NALC</w:t>
      </w:r>
      <w:proofErr w:type="spellEnd"/>
      <w:r w:rsidRPr="00B55C3A">
        <w:rPr>
          <w:rFonts w:cstheme="minorHAnsi"/>
          <w:b/>
        </w:rPr>
        <w:t xml:space="preserve"> Model Standing Orders 2018 England</w:t>
      </w:r>
      <w:r w:rsidR="001806C9" w:rsidRPr="00B55C3A">
        <w:rPr>
          <w:rFonts w:cstheme="minorHAnsi"/>
          <w:b/>
        </w:rPr>
        <w:t xml:space="preserve"> </w:t>
      </w:r>
      <w:r w:rsidR="001806C9" w:rsidRPr="00B55C3A">
        <w:rPr>
          <w:rFonts w:cs="Tahoma"/>
        </w:rPr>
        <w:t>(circulated with agenda)</w:t>
      </w:r>
    </w:p>
    <w:p w:rsidR="00B55C3A" w:rsidRPr="00B55C3A" w:rsidRDefault="00B55C3A" w:rsidP="001806C9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>
        <w:rPr>
          <w:b/>
        </w:rPr>
        <w:t xml:space="preserve">To approve the policy </w:t>
      </w:r>
      <w:r w:rsidRPr="00B55C3A">
        <w:rPr>
          <w:b/>
        </w:rPr>
        <w:t xml:space="preserve">Powers &amp; Duties &amp; S137 </w:t>
      </w:r>
      <w:proofErr w:type="spellStart"/>
      <w:r w:rsidRPr="00B55C3A">
        <w:rPr>
          <w:b/>
        </w:rPr>
        <w:t>LGA</w:t>
      </w:r>
      <w:proofErr w:type="spellEnd"/>
      <w:r w:rsidRPr="00B55C3A">
        <w:rPr>
          <w:b/>
        </w:rPr>
        <w:t xml:space="preserve"> Summary 1972</w:t>
      </w:r>
      <w:r>
        <w:rPr>
          <w:b/>
        </w:rPr>
        <w:t xml:space="preserve"> </w:t>
      </w:r>
      <w:r w:rsidRPr="00B55C3A">
        <w:rPr>
          <w:rFonts w:cs="Tahoma"/>
        </w:rPr>
        <w:t>(circulated with agenda)</w:t>
      </w:r>
    </w:p>
    <w:p w:rsidR="003B3037" w:rsidRPr="00EF4635" w:rsidRDefault="003B3037" w:rsidP="00A96D20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 w:rsidRPr="00B55C3A">
        <w:rPr>
          <w:rFonts w:cs="Tahoma"/>
          <w:b/>
        </w:rPr>
        <w:t>To approve the 2019 meeting dates</w:t>
      </w:r>
      <w:r w:rsidR="001806C9" w:rsidRPr="00B55C3A">
        <w:rPr>
          <w:rFonts w:cs="Tahoma"/>
          <w:b/>
        </w:rPr>
        <w:t xml:space="preserve"> </w:t>
      </w:r>
      <w:r w:rsidR="001806C9" w:rsidRPr="00B55C3A">
        <w:rPr>
          <w:rFonts w:cs="Tahoma"/>
        </w:rPr>
        <w:t>(circulated with agenda)</w:t>
      </w:r>
    </w:p>
    <w:p w:rsidR="00EF4635" w:rsidRPr="00B55C3A" w:rsidRDefault="00EF4635" w:rsidP="00A96D20">
      <w:pPr>
        <w:pStyle w:val="NoSpacing"/>
        <w:numPr>
          <w:ilvl w:val="0"/>
          <w:numId w:val="2"/>
        </w:numPr>
        <w:spacing w:before="10" w:after="10" w:line="360" w:lineRule="auto"/>
        <w:ind w:left="567" w:hanging="567"/>
        <w:jc w:val="both"/>
        <w:rPr>
          <w:b/>
        </w:rPr>
      </w:pPr>
      <w:r>
        <w:rPr>
          <w:rFonts w:cs="Tahoma"/>
          <w:b/>
        </w:rPr>
        <w:t>To consider archiving the Council’s historical records at the Norfolk Record Office</w:t>
      </w:r>
    </w:p>
    <w:p w:rsidR="00E42318" w:rsidRPr="00B55C3A" w:rsidRDefault="00E4231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B55C3A">
        <w:rPr>
          <w:b/>
        </w:rPr>
        <w:t xml:space="preserve">To </w:t>
      </w:r>
      <w:r w:rsidRPr="00B55C3A">
        <w:rPr>
          <w:rFonts w:cs="Tahoma"/>
          <w:b/>
        </w:rPr>
        <w:t>consider planning applications, planning decisions and other planning notifications from the BCKL&amp;WN</w:t>
      </w:r>
    </w:p>
    <w:p w:rsidR="00695C93" w:rsidRPr="00695C93" w:rsidRDefault="006A0D2D" w:rsidP="00A96D20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695C93">
        <w:lastRenderedPageBreak/>
        <w:t>Planning applications</w:t>
      </w:r>
      <w:r w:rsidR="00FE4A60">
        <w:t>: none received</w:t>
      </w:r>
    </w:p>
    <w:p w:rsidR="008B71C2" w:rsidRPr="001F481A" w:rsidRDefault="008B71C2" w:rsidP="00577D51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8B71C2" w:rsidRPr="001F481A" w:rsidRDefault="008B71C2" w:rsidP="00577D51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5652DD" w:rsidRPr="006F333C" w:rsidRDefault="00695C93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>Planning decisions</w:t>
      </w:r>
      <w:r w:rsidR="00FE4A60">
        <w:rPr>
          <w:rFonts w:asciiTheme="minorHAnsi" w:hAnsiTheme="minorHAnsi"/>
          <w:sz w:val="22"/>
          <w:szCs w:val="22"/>
        </w:rPr>
        <w:t>: none received</w:t>
      </w:r>
    </w:p>
    <w:p w:rsidR="006C5161" w:rsidRPr="006F333C" w:rsidRDefault="00ED0A19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 xml:space="preserve">Planning enforcements / appeals and other </w:t>
      </w:r>
      <w:r w:rsidR="006A0D2D" w:rsidRPr="006F333C">
        <w:rPr>
          <w:rFonts w:asciiTheme="minorHAnsi" w:hAnsiTheme="minorHAnsi"/>
          <w:sz w:val="22"/>
          <w:szCs w:val="22"/>
        </w:rPr>
        <w:t>notifications</w:t>
      </w:r>
    </w:p>
    <w:p w:rsidR="00DB28E7" w:rsidRPr="006F333C" w:rsidRDefault="006E5DEB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F333C">
        <w:t xml:space="preserve">To receive and consider </w:t>
      </w:r>
      <w:r w:rsidR="00DB28E7" w:rsidRPr="006F333C">
        <w:t>Late Planning applications</w:t>
      </w:r>
    </w:p>
    <w:p w:rsidR="00ED0A19" w:rsidRPr="00673458" w:rsidRDefault="00ED0A19" w:rsidP="002A349E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>To receive and discuss correspondenc</w:t>
      </w:r>
      <w:r w:rsidR="00DB28E7" w:rsidRPr="00673458">
        <w:rPr>
          <w:b/>
        </w:rPr>
        <w:t>e</w:t>
      </w:r>
    </w:p>
    <w:p w:rsidR="00CB0E91" w:rsidRPr="005746C2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5746C2">
        <w:t>For action/information</w:t>
      </w:r>
    </w:p>
    <w:p w:rsidR="00ED0A19" w:rsidRPr="00673458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A96D20" w:rsidRPr="00A96D20" w:rsidRDefault="00A96D20" w:rsidP="002A349E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567" w:hanging="567"/>
        <w:contextualSpacing/>
        <w:jc w:val="both"/>
        <w:rPr>
          <w:b/>
        </w:rPr>
      </w:pPr>
      <w:r w:rsidRPr="00A96D20">
        <w:rPr>
          <w:rFonts w:cs="Tahoma"/>
          <w:b/>
        </w:rPr>
        <w:t>Parish Partnership Scheme 2019/2020 – Bids to be submitted by Friday, 7</w:t>
      </w:r>
      <w:r w:rsidRPr="00A96D20">
        <w:rPr>
          <w:rFonts w:cs="Tahoma"/>
          <w:b/>
          <w:vertAlign w:val="superscript"/>
        </w:rPr>
        <w:t>th</w:t>
      </w:r>
      <w:r w:rsidRPr="00A96D20">
        <w:rPr>
          <w:rFonts w:cs="Tahoma"/>
          <w:b/>
        </w:rPr>
        <w:t xml:space="preserve"> December 2018</w:t>
      </w:r>
    </w:p>
    <w:p w:rsidR="00A96D20" w:rsidRPr="00A96D20" w:rsidRDefault="00A96D20" w:rsidP="00A96D20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left="1134" w:hanging="567"/>
        <w:contextualSpacing/>
        <w:jc w:val="both"/>
      </w:pPr>
      <w:r>
        <w:rPr>
          <w:rFonts w:cs="Tahoma"/>
        </w:rPr>
        <w:t xml:space="preserve">To receive quotations from </w:t>
      </w:r>
      <w:proofErr w:type="spellStart"/>
      <w:r>
        <w:rPr>
          <w:rFonts w:cs="Tahoma"/>
        </w:rPr>
        <w:t>Westotec</w:t>
      </w:r>
      <w:proofErr w:type="spellEnd"/>
      <w:r>
        <w:rPr>
          <w:rFonts w:cs="Tahoma"/>
        </w:rPr>
        <w:t xml:space="preserve"> for speed signage</w:t>
      </w:r>
    </w:p>
    <w:p w:rsidR="00A96D20" w:rsidRPr="00A96D20" w:rsidRDefault="00A96D20" w:rsidP="00A96D20">
      <w:pPr>
        <w:pStyle w:val="NoSpacing"/>
        <w:numPr>
          <w:ilvl w:val="1"/>
          <w:numId w:val="2"/>
        </w:numPr>
        <w:tabs>
          <w:tab w:val="left" w:pos="567"/>
        </w:tabs>
        <w:spacing w:line="360" w:lineRule="auto"/>
        <w:ind w:left="1134" w:hanging="567"/>
        <w:contextualSpacing/>
        <w:jc w:val="both"/>
      </w:pPr>
      <w:r>
        <w:rPr>
          <w:rFonts w:cs="Tahoma"/>
        </w:rPr>
        <w:t xml:space="preserve">To </w:t>
      </w:r>
      <w:r w:rsidRPr="00A96D20">
        <w:rPr>
          <w:rFonts w:cs="Tahoma"/>
        </w:rPr>
        <w:t>consider</w:t>
      </w:r>
      <w:r>
        <w:rPr>
          <w:rFonts w:cs="Tahoma"/>
        </w:rPr>
        <w:t xml:space="preserve"> </w:t>
      </w:r>
      <w:r w:rsidR="00B114B3">
        <w:rPr>
          <w:rFonts w:cs="Tahoma"/>
        </w:rPr>
        <w:t xml:space="preserve">and approve the submission of </w:t>
      </w:r>
      <w:r>
        <w:rPr>
          <w:rFonts w:cs="Tahoma"/>
        </w:rPr>
        <w:t>a bid to Norfolk County Council</w:t>
      </w:r>
    </w:p>
    <w:p w:rsidR="00A24928" w:rsidRPr="00673458" w:rsidRDefault="00A2492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20A28" w:rsidRPr="00673458">
        <w:rPr>
          <w:b/>
        </w:rPr>
        <w:t xml:space="preserve">receive updates and agree action on </w:t>
      </w:r>
      <w:r w:rsidR="00DB28E7" w:rsidRPr="00673458">
        <w:rPr>
          <w:b/>
        </w:rPr>
        <w:t>improvements to the village</w:t>
      </w:r>
    </w:p>
    <w:p w:rsidR="00A24928" w:rsidRPr="00673458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Bus stop</w:t>
      </w:r>
    </w:p>
    <w:p w:rsidR="00B04204" w:rsidRPr="004860CA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4860CA">
        <w:t>Gates</w:t>
      </w:r>
    </w:p>
    <w:p w:rsidR="004860CA" w:rsidRPr="004860CA" w:rsidRDefault="00A24928" w:rsidP="00A96D20">
      <w:pPr>
        <w:pStyle w:val="NoSpacing"/>
        <w:numPr>
          <w:ilvl w:val="1"/>
          <w:numId w:val="2"/>
        </w:numPr>
        <w:tabs>
          <w:tab w:val="left" w:pos="1134"/>
          <w:tab w:val="left" w:pos="1418"/>
        </w:tabs>
        <w:spacing w:line="360" w:lineRule="auto"/>
        <w:ind w:left="567" w:firstLine="0"/>
        <w:contextualSpacing/>
        <w:jc w:val="both"/>
      </w:pPr>
      <w:r w:rsidRPr="004860CA">
        <w:t xml:space="preserve">Village </w:t>
      </w:r>
      <w:r w:rsidR="00196503">
        <w:t>Tidy Up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To receive items for the next Agenda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ord the date of the next </w:t>
      </w:r>
      <w:r w:rsidR="000C4B69" w:rsidRPr="00673458">
        <w:rPr>
          <w:b/>
        </w:rPr>
        <w:t xml:space="preserve">Full Council </w:t>
      </w:r>
      <w:r w:rsidRPr="00673458">
        <w:rPr>
          <w:b/>
        </w:rPr>
        <w:t>meeting</w:t>
      </w:r>
      <w:r w:rsidR="000C4B69" w:rsidRPr="00673458">
        <w:rPr>
          <w:b/>
        </w:rPr>
        <w:t>:</w:t>
      </w:r>
    </w:p>
    <w:p w:rsidR="007064AE" w:rsidRPr="00673458" w:rsidRDefault="001806C9" w:rsidP="00577D51">
      <w:pPr>
        <w:pStyle w:val="NoSpacing"/>
        <w:spacing w:line="360" w:lineRule="auto"/>
        <w:ind w:left="567"/>
        <w:contextualSpacing/>
        <w:jc w:val="both"/>
      </w:pPr>
      <w:r w:rsidRPr="001806C9">
        <w:t>Monday, 21</w:t>
      </w:r>
      <w:r w:rsidRPr="001806C9">
        <w:rPr>
          <w:vertAlign w:val="superscript"/>
        </w:rPr>
        <w:t>st</w:t>
      </w:r>
      <w:r w:rsidRPr="001806C9">
        <w:t xml:space="preserve"> January 2019</w:t>
      </w:r>
      <w:r w:rsidR="00E42318" w:rsidRPr="001806C9">
        <w:rPr>
          <w:rFonts w:cs="Tahoma"/>
        </w:rPr>
        <w:t xml:space="preserve"> </w:t>
      </w:r>
      <w:r w:rsidR="00F21CDE" w:rsidRPr="001806C9">
        <w:t>at 7.</w:t>
      </w:r>
      <w:r w:rsidR="00DB28E7" w:rsidRPr="001806C9">
        <w:t>00</w:t>
      </w:r>
      <w:r w:rsidR="00F21CDE" w:rsidRPr="001806C9">
        <w:t>pm</w:t>
      </w:r>
      <w:r w:rsidR="00D01995" w:rsidRPr="001806C9">
        <w:t xml:space="preserve"> </w:t>
      </w:r>
      <w:r w:rsidR="00F21CDE" w:rsidRPr="001806C9">
        <w:t xml:space="preserve">in the </w:t>
      </w:r>
      <w:r w:rsidR="00DB28E7" w:rsidRPr="001806C9">
        <w:t>Downham Market Town Council Offices, Paradise Road</w:t>
      </w:r>
    </w:p>
    <w:sectPr w:rsidR="007064AE" w:rsidRPr="00673458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3E4B49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3E4B49" w:rsidRPr="0090395D">
              <w:rPr>
                <w:b/>
                <w:sz w:val="12"/>
                <w:szCs w:val="16"/>
              </w:rPr>
              <w:fldChar w:fldCharType="separate"/>
            </w:r>
            <w:r w:rsidR="000D7461">
              <w:rPr>
                <w:b/>
                <w:noProof/>
                <w:sz w:val="12"/>
                <w:szCs w:val="16"/>
              </w:rPr>
              <w:t>2</w:t>
            </w:r>
            <w:r w:rsidR="003E4B49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3E4B49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3E4B49" w:rsidRPr="0090395D">
              <w:rPr>
                <w:b/>
                <w:sz w:val="12"/>
                <w:szCs w:val="16"/>
              </w:rPr>
              <w:fldChar w:fldCharType="separate"/>
            </w:r>
            <w:r w:rsidR="000D7461">
              <w:rPr>
                <w:b/>
                <w:noProof/>
                <w:sz w:val="12"/>
                <w:szCs w:val="16"/>
              </w:rPr>
              <w:t>2</w:t>
            </w:r>
            <w:r w:rsidR="003E4B49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188C5EFB"/>
    <w:multiLevelType w:val="multilevel"/>
    <w:tmpl w:val="A79C7A80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1587E59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657C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52605A"/>
    <w:multiLevelType w:val="multilevel"/>
    <w:tmpl w:val="4C6E9B6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1"/>
  </w:num>
  <w:num w:numId="20">
    <w:abstractNumId w:val="20"/>
  </w:num>
  <w:num w:numId="21">
    <w:abstractNumId w:val="13"/>
  </w:num>
  <w:num w:numId="22">
    <w:abstractNumId w:val="14"/>
  </w:num>
  <w:num w:numId="23">
    <w:abstractNumId w:val="1"/>
  </w:num>
  <w:num w:numId="24">
    <w:abstractNumId w:val="18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669AD"/>
    <w:rsid w:val="00070A80"/>
    <w:rsid w:val="0007232C"/>
    <w:rsid w:val="00072BE3"/>
    <w:rsid w:val="000731CE"/>
    <w:rsid w:val="00073FAF"/>
    <w:rsid w:val="00075426"/>
    <w:rsid w:val="000816D4"/>
    <w:rsid w:val="00083098"/>
    <w:rsid w:val="000844A2"/>
    <w:rsid w:val="00086270"/>
    <w:rsid w:val="000870BA"/>
    <w:rsid w:val="000902BD"/>
    <w:rsid w:val="00090B9E"/>
    <w:rsid w:val="00091C97"/>
    <w:rsid w:val="0009355A"/>
    <w:rsid w:val="00094117"/>
    <w:rsid w:val="00096650"/>
    <w:rsid w:val="000A086B"/>
    <w:rsid w:val="000A0976"/>
    <w:rsid w:val="000A3E5C"/>
    <w:rsid w:val="000A6730"/>
    <w:rsid w:val="000B1907"/>
    <w:rsid w:val="000B5346"/>
    <w:rsid w:val="000B770E"/>
    <w:rsid w:val="000C21F6"/>
    <w:rsid w:val="000C24F1"/>
    <w:rsid w:val="000C3125"/>
    <w:rsid w:val="000C4B69"/>
    <w:rsid w:val="000C5BC9"/>
    <w:rsid w:val="000C7927"/>
    <w:rsid w:val="000D0D6B"/>
    <w:rsid w:val="000D27AA"/>
    <w:rsid w:val="000D42C8"/>
    <w:rsid w:val="000D4C12"/>
    <w:rsid w:val="000D7461"/>
    <w:rsid w:val="000E0BB7"/>
    <w:rsid w:val="000E310C"/>
    <w:rsid w:val="000E3364"/>
    <w:rsid w:val="000E4FF5"/>
    <w:rsid w:val="000E51B4"/>
    <w:rsid w:val="000E7243"/>
    <w:rsid w:val="000E7FA1"/>
    <w:rsid w:val="000F31AE"/>
    <w:rsid w:val="000F5839"/>
    <w:rsid w:val="000F6BD8"/>
    <w:rsid w:val="000F6FB0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CDB"/>
    <w:rsid w:val="00150F98"/>
    <w:rsid w:val="00151FF6"/>
    <w:rsid w:val="001533E5"/>
    <w:rsid w:val="001570E0"/>
    <w:rsid w:val="00157A76"/>
    <w:rsid w:val="00162FD0"/>
    <w:rsid w:val="001708FD"/>
    <w:rsid w:val="00171973"/>
    <w:rsid w:val="00171EDE"/>
    <w:rsid w:val="001720F6"/>
    <w:rsid w:val="0017318C"/>
    <w:rsid w:val="001736C9"/>
    <w:rsid w:val="00174FC4"/>
    <w:rsid w:val="001806C9"/>
    <w:rsid w:val="00181302"/>
    <w:rsid w:val="00182464"/>
    <w:rsid w:val="00183B2A"/>
    <w:rsid w:val="0018564F"/>
    <w:rsid w:val="0018754F"/>
    <w:rsid w:val="00190A0D"/>
    <w:rsid w:val="001925C2"/>
    <w:rsid w:val="00195DC9"/>
    <w:rsid w:val="00196503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46E8"/>
    <w:rsid w:val="001E59B7"/>
    <w:rsid w:val="001E76E6"/>
    <w:rsid w:val="001F0BE5"/>
    <w:rsid w:val="001F1325"/>
    <w:rsid w:val="001F1AF5"/>
    <w:rsid w:val="001F481A"/>
    <w:rsid w:val="001F5A17"/>
    <w:rsid w:val="0020174A"/>
    <w:rsid w:val="002054E9"/>
    <w:rsid w:val="002055BE"/>
    <w:rsid w:val="00207B00"/>
    <w:rsid w:val="0021124F"/>
    <w:rsid w:val="00212041"/>
    <w:rsid w:val="0022077F"/>
    <w:rsid w:val="0022135A"/>
    <w:rsid w:val="00223400"/>
    <w:rsid w:val="002255BA"/>
    <w:rsid w:val="00233623"/>
    <w:rsid w:val="00233A7B"/>
    <w:rsid w:val="00233F75"/>
    <w:rsid w:val="00234127"/>
    <w:rsid w:val="0023483B"/>
    <w:rsid w:val="0023614A"/>
    <w:rsid w:val="002368EA"/>
    <w:rsid w:val="00236B98"/>
    <w:rsid w:val="00237C26"/>
    <w:rsid w:val="00241929"/>
    <w:rsid w:val="00243FA3"/>
    <w:rsid w:val="0024458F"/>
    <w:rsid w:val="00253277"/>
    <w:rsid w:val="00255728"/>
    <w:rsid w:val="00256B89"/>
    <w:rsid w:val="00257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49E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E7E17"/>
    <w:rsid w:val="002F087C"/>
    <w:rsid w:val="002F08EC"/>
    <w:rsid w:val="002F1E26"/>
    <w:rsid w:val="002F437E"/>
    <w:rsid w:val="00303EC4"/>
    <w:rsid w:val="00306C3F"/>
    <w:rsid w:val="0030791A"/>
    <w:rsid w:val="00312817"/>
    <w:rsid w:val="00317FF2"/>
    <w:rsid w:val="0032116C"/>
    <w:rsid w:val="00321A28"/>
    <w:rsid w:val="003249EE"/>
    <w:rsid w:val="00325D50"/>
    <w:rsid w:val="00327A93"/>
    <w:rsid w:val="0033029A"/>
    <w:rsid w:val="003357A2"/>
    <w:rsid w:val="00337075"/>
    <w:rsid w:val="00337EDD"/>
    <w:rsid w:val="00340566"/>
    <w:rsid w:val="00343A37"/>
    <w:rsid w:val="0035023C"/>
    <w:rsid w:val="00353339"/>
    <w:rsid w:val="003556F7"/>
    <w:rsid w:val="0035601C"/>
    <w:rsid w:val="00364F8D"/>
    <w:rsid w:val="00366BBE"/>
    <w:rsid w:val="00366E6A"/>
    <w:rsid w:val="00373B8C"/>
    <w:rsid w:val="003743E0"/>
    <w:rsid w:val="003748C4"/>
    <w:rsid w:val="003761A3"/>
    <w:rsid w:val="00380177"/>
    <w:rsid w:val="0038348E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1F7C"/>
    <w:rsid w:val="003A2723"/>
    <w:rsid w:val="003A3D13"/>
    <w:rsid w:val="003A6BEA"/>
    <w:rsid w:val="003A6F38"/>
    <w:rsid w:val="003B3037"/>
    <w:rsid w:val="003B3A24"/>
    <w:rsid w:val="003B5F59"/>
    <w:rsid w:val="003C31AF"/>
    <w:rsid w:val="003C3DF0"/>
    <w:rsid w:val="003C4FB2"/>
    <w:rsid w:val="003C6D12"/>
    <w:rsid w:val="003D3CD1"/>
    <w:rsid w:val="003D612F"/>
    <w:rsid w:val="003E2572"/>
    <w:rsid w:val="003E4B49"/>
    <w:rsid w:val="003F5ED1"/>
    <w:rsid w:val="00400E66"/>
    <w:rsid w:val="00402705"/>
    <w:rsid w:val="00405770"/>
    <w:rsid w:val="00412389"/>
    <w:rsid w:val="004133CA"/>
    <w:rsid w:val="004141DF"/>
    <w:rsid w:val="00431463"/>
    <w:rsid w:val="00432A84"/>
    <w:rsid w:val="00434239"/>
    <w:rsid w:val="00436E41"/>
    <w:rsid w:val="00443A04"/>
    <w:rsid w:val="00443DCA"/>
    <w:rsid w:val="00444B49"/>
    <w:rsid w:val="0044526A"/>
    <w:rsid w:val="004464CB"/>
    <w:rsid w:val="00447B74"/>
    <w:rsid w:val="00452022"/>
    <w:rsid w:val="00455ACF"/>
    <w:rsid w:val="004565F2"/>
    <w:rsid w:val="004607F7"/>
    <w:rsid w:val="00462CCA"/>
    <w:rsid w:val="00463018"/>
    <w:rsid w:val="004645CE"/>
    <w:rsid w:val="00466C1E"/>
    <w:rsid w:val="0046724C"/>
    <w:rsid w:val="00467A3C"/>
    <w:rsid w:val="0047032D"/>
    <w:rsid w:val="00470A9B"/>
    <w:rsid w:val="00473050"/>
    <w:rsid w:val="004736A4"/>
    <w:rsid w:val="00474166"/>
    <w:rsid w:val="00476933"/>
    <w:rsid w:val="004777A5"/>
    <w:rsid w:val="00477BBF"/>
    <w:rsid w:val="00482F98"/>
    <w:rsid w:val="004860CA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61BA"/>
    <w:rsid w:val="00497767"/>
    <w:rsid w:val="004A3B4B"/>
    <w:rsid w:val="004A42E3"/>
    <w:rsid w:val="004A46E1"/>
    <w:rsid w:val="004A5293"/>
    <w:rsid w:val="004A54AC"/>
    <w:rsid w:val="004A68E9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5D20"/>
    <w:rsid w:val="004D6429"/>
    <w:rsid w:val="004E4325"/>
    <w:rsid w:val="004E6351"/>
    <w:rsid w:val="004E6ECE"/>
    <w:rsid w:val="004E7B63"/>
    <w:rsid w:val="004F0D1F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09BF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61DC4"/>
    <w:rsid w:val="00562458"/>
    <w:rsid w:val="00562BBE"/>
    <w:rsid w:val="005652DD"/>
    <w:rsid w:val="00565724"/>
    <w:rsid w:val="00566B73"/>
    <w:rsid w:val="005713FC"/>
    <w:rsid w:val="0057197B"/>
    <w:rsid w:val="00571D06"/>
    <w:rsid w:val="00571E32"/>
    <w:rsid w:val="005733E3"/>
    <w:rsid w:val="005746C2"/>
    <w:rsid w:val="00577D51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30D2"/>
    <w:rsid w:val="005B54F6"/>
    <w:rsid w:val="005B6D40"/>
    <w:rsid w:val="005B6E63"/>
    <w:rsid w:val="005C0F25"/>
    <w:rsid w:val="005C15AD"/>
    <w:rsid w:val="005C46A0"/>
    <w:rsid w:val="005C47C6"/>
    <w:rsid w:val="005C6B91"/>
    <w:rsid w:val="005D390F"/>
    <w:rsid w:val="005D773C"/>
    <w:rsid w:val="005E0810"/>
    <w:rsid w:val="005E0E1D"/>
    <w:rsid w:val="005E13C5"/>
    <w:rsid w:val="005E2A01"/>
    <w:rsid w:val="005F03DC"/>
    <w:rsid w:val="005F2717"/>
    <w:rsid w:val="005F2C7C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46B6"/>
    <w:rsid w:val="00652068"/>
    <w:rsid w:val="00654E56"/>
    <w:rsid w:val="00655989"/>
    <w:rsid w:val="006622E6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5E48"/>
    <w:rsid w:val="0068637B"/>
    <w:rsid w:val="006863F0"/>
    <w:rsid w:val="00687BFE"/>
    <w:rsid w:val="00695C93"/>
    <w:rsid w:val="006973C0"/>
    <w:rsid w:val="006A0217"/>
    <w:rsid w:val="006A02F8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C5161"/>
    <w:rsid w:val="006D49F9"/>
    <w:rsid w:val="006D5829"/>
    <w:rsid w:val="006E191D"/>
    <w:rsid w:val="006E2B72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33C"/>
    <w:rsid w:val="006F3B09"/>
    <w:rsid w:val="006F74F4"/>
    <w:rsid w:val="007064AE"/>
    <w:rsid w:val="00714096"/>
    <w:rsid w:val="00715156"/>
    <w:rsid w:val="00715641"/>
    <w:rsid w:val="007166F5"/>
    <w:rsid w:val="00716778"/>
    <w:rsid w:val="00717FB7"/>
    <w:rsid w:val="007342AD"/>
    <w:rsid w:val="00735430"/>
    <w:rsid w:val="0073545E"/>
    <w:rsid w:val="007425B7"/>
    <w:rsid w:val="0074268F"/>
    <w:rsid w:val="0074466B"/>
    <w:rsid w:val="00747D00"/>
    <w:rsid w:val="00747E8E"/>
    <w:rsid w:val="007558FE"/>
    <w:rsid w:val="00755F24"/>
    <w:rsid w:val="00756A4B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833"/>
    <w:rsid w:val="007B13E6"/>
    <w:rsid w:val="007B2D60"/>
    <w:rsid w:val="007B4EE5"/>
    <w:rsid w:val="007B6CB6"/>
    <w:rsid w:val="007C32CC"/>
    <w:rsid w:val="007D0A19"/>
    <w:rsid w:val="007D1A19"/>
    <w:rsid w:val="007D23E8"/>
    <w:rsid w:val="007E0B40"/>
    <w:rsid w:val="007E1DB9"/>
    <w:rsid w:val="007E1FC1"/>
    <w:rsid w:val="007E2DE9"/>
    <w:rsid w:val="007E536A"/>
    <w:rsid w:val="007E6E30"/>
    <w:rsid w:val="007F1162"/>
    <w:rsid w:val="007F2226"/>
    <w:rsid w:val="007F34F9"/>
    <w:rsid w:val="00803054"/>
    <w:rsid w:val="00806111"/>
    <w:rsid w:val="008111B0"/>
    <w:rsid w:val="0081400E"/>
    <w:rsid w:val="008154CA"/>
    <w:rsid w:val="00820AAD"/>
    <w:rsid w:val="00830536"/>
    <w:rsid w:val="00830DA9"/>
    <w:rsid w:val="008324BD"/>
    <w:rsid w:val="00834195"/>
    <w:rsid w:val="0083489B"/>
    <w:rsid w:val="00836700"/>
    <w:rsid w:val="0083687E"/>
    <w:rsid w:val="0084037D"/>
    <w:rsid w:val="008439F7"/>
    <w:rsid w:val="00846411"/>
    <w:rsid w:val="0084687A"/>
    <w:rsid w:val="00846F24"/>
    <w:rsid w:val="00851197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4010"/>
    <w:rsid w:val="008B71C2"/>
    <w:rsid w:val="008C174F"/>
    <w:rsid w:val="008C27AC"/>
    <w:rsid w:val="008C6F50"/>
    <w:rsid w:val="008D139A"/>
    <w:rsid w:val="008D3E2B"/>
    <w:rsid w:val="008D3ECC"/>
    <w:rsid w:val="008E1D19"/>
    <w:rsid w:val="008F0181"/>
    <w:rsid w:val="008F141C"/>
    <w:rsid w:val="008F2427"/>
    <w:rsid w:val="008F488C"/>
    <w:rsid w:val="00900B1B"/>
    <w:rsid w:val="0090395D"/>
    <w:rsid w:val="00905030"/>
    <w:rsid w:val="00905718"/>
    <w:rsid w:val="009075B7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4265"/>
    <w:rsid w:val="0094109F"/>
    <w:rsid w:val="00942B37"/>
    <w:rsid w:val="0094745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616"/>
    <w:rsid w:val="0098197E"/>
    <w:rsid w:val="00983D91"/>
    <w:rsid w:val="00987213"/>
    <w:rsid w:val="0099142E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B6CD4"/>
    <w:rsid w:val="009C59A5"/>
    <w:rsid w:val="009D2C8B"/>
    <w:rsid w:val="009E1529"/>
    <w:rsid w:val="009E55B1"/>
    <w:rsid w:val="009E755A"/>
    <w:rsid w:val="009F2424"/>
    <w:rsid w:val="009F389D"/>
    <w:rsid w:val="009F53AB"/>
    <w:rsid w:val="009F6BDF"/>
    <w:rsid w:val="00A05A17"/>
    <w:rsid w:val="00A079FF"/>
    <w:rsid w:val="00A104C2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001F"/>
    <w:rsid w:val="00A63941"/>
    <w:rsid w:val="00A63CA9"/>
    <w:rsid w:val="00A67CC1"/>
    <w:rsid w:val="00A73174"/>
    <w:rsid w:val="00A80F88"/>
    <w:rsid w:val="00A814DB"/>
    <w:rsid w:val="00A84D3B"/>
    <w:rsid w:val="00A8584F"/>
    <w:rsid w:val="00A90B27"/>
    <w:rsid w:val="00A96D20"/>
    <w:rsid w:val="00A973EC"/>
    <w:rsid w:val="00AA090C"/>
    <w:rsid w:val="00AA165E"/>
    <w:rsid w:val="00AA6893"/>
    <w:rsid w:val="00AA7A56"/>
    <w:rsid w:val="00AB2754"/>
    <w:rsid w:val="00AB2B2B"/>
    <w:rsid w:val="00AB3883"/>
    <w:rsid w:val="00AB5888"/>
    <w:rsid w:val="00AB7321"/>
    <w:rsid w:val="00AC0363"/>
    <w:rsid w:val="00AC03E7"/>
    <w:rsid w:val="00AC0D9E"/>
    <w:rsid w:val="00AC427C"/>
    <w:rsid w:val="00AC4A5C"/>
    <w:rsid w:val="00AC65B7"/>
    <w:rsid w:val="00AC7B2C"/>
    <w:rsid w:val="00AD0E84"/>
    <w:rsid w:val="00AD2ECF"/>
    <w:rsid w:val="00AD2F34"/>
    <w:rsid w:val="00AD379D"/>
    <w:rsid w:val="00AD43A1"/>
    <w:rsid w:val="00AF4699"/>
    <w:rsid w:val="00AF49DD"/>
    <w:rsid w:val="00AF5686"/>
    <w:rsid w:val="00B016B1"/>
    <w:rsid w:val="00B04204"/>
    <w:rsid w:val="00B114B3"/>
    <w:rsid w:val="00B1351C"/>
    <w:rsid w:val="00B16AC4"/>
    <w:rsid w:val="00B21096"/>
    <w:rsid w:val="00B22770"/>
    <w:rsid w:val="00B23F62"/>
    <w:rsid w:val="00B31EA2"/>
    <w:rsid w:val="00B345D7"/>
    <w:rsid w:val="00B35737"/>
    <w:rsid w:val="00B37286"/>
    <w:rsid w:val="00B40FC2"/>
    <w:rsid w:val="00B439B4"/>
    <w:rsid w:val="00B447D6"/>
    <w:rsid w:val="00B50B6E"/>
    <w:rsid w:val="00B55C3A"/>
    <w:rsid w:val="00B5679C"/>
    <w:rsid w:val="00B567B0"/>
    <w:rsid w:val="00B600E7"/>
    <w:rsid w:val="00B60DE1"/>
    <w:rsid w:val="00B62E73"/>
    <w:rsid w:val="00B64AD7"/>
    <w:rsid w:val="00B65DC6"/>
    <w:rsid w:val="00B6739B"/>
    <w:rsid w:val="00B70A03"/>
    <w:rsid w:val="00B77211"/>
    <w:rsid w:val="00B81502"/>
    <w:rsid w:val="00B87AF3"/>
    <w:rsid w:val="00B913F4"/>
    <w:rsid w:val="00B96236"/>
    <w:rsid w:val="00BA4C3F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5D9D"/>
    <w:rsid w:val="00C142F3"/>
    <w:rsid w:val="00C14926"/>
    <w:rsid w:val="00C1793D"/>
    <w:rsid w:val="00C25F9B"/>
    <w:rsid w:val="00C2673D"/>
    <w:rsid w:val="00C26A58"/>
    <w:rsid w:val="00C329D2"/>
    <w:rsid w:val="00C41244"/>
    <w:rsid w:val="00C41A68"/>
    <w:rsid w:val="00C4238F"/>
    <w:rsid w:val="00C42C6C"/>
    <w:rsid w:val="00C463D0"/>
    <w:rsid w:val="00C46E80"/>
    <w:rsid w:val="00C5724F"/>
    <w:rsid w:val="00C62139"/>
    <w:rsid w:val="00C62CD1"/>
    <w:rsid w:val="00C62CF4"/>
    <w:rsid w:val="00C63151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44C"/>
    <w:rsid w:val="00CB0A09"/>
    <w:rsid w:val="00CB0E91"/>
    <w:rsid w:val="00CB0EAC"/>
    <w:rsid w:val="00CB230E"/>
    <w:rsid w:val="00CB7A32"/>
    <w:rsid w:val="00CC0947"/>
    <w:rsid w:val="00CC0982"/>
    <w:rsid w:val="00CC268C"/>
    <w:rsid w:val="00CC4328"/>
    <w:rsid w:val="00CC6596"/>
    <w:rsid w:val="00CC7133"/>
    <w:rsid w:val="00CD4B3B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2E00"/>
    <w:rsid w:val="00D03A69"/>
    <w:rsid w:val="00D03D71"/>
    <w:rsid w:val="00D04722"/>
    <w:rsid w:val="00D06521"/>
    <w:rsid w:val="00D101E8"/>
    <w:rsid w:val="00D10D21"/>
    <w:rsid w:val="00D1374D"/>
    <w:rsid w:val="00D1553B"/>
    <w:rsid w:val="00D17074"/>
    <w:rsid w:val="00D20A28"/>
    <w:rsid w:val="00D20D27"/>
    <w:rsid w:val="00D22A62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2243"/>
    <w:rsid w:val="00D72877"/>
    <w:rsid w:val="00D8079F"/>
    <w:rsid w:val="00D80B5B"/>
    <w:rsid w:val="00D82955"/>
    <w:rsid w:val="00D85A95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905"/>
    <w:rsid w:val="00DC247C"/>
    <w:rsid w:val="00DC669C"/>
    <w:rsid w:val="00DD14F9"/>
    <w:rsid w:val="00DD2F7E"/>
    <w:rsid w:val="00DD4C2A"/>
    <w:rsid w:val="00DE15EF"/>
    <w:rsid w:val="00DE6531"/>
    <w:rsid w:val="00DF0E46"/>
    <w:rsid w:val="00DF5D31"/>
    <w:rsid w:val="00E02C99"/>
    <w:rsid w:val="00E11D53"/>
    <w:rsid w:val="00E14B86"/>
    <w:rsid w:val="00E173D9"/>
    <w:rsid w:val="00E22106"/>
    <w:rsid w:val="00E26C42"/>
    <w:rsid w:val="00E30621"/>
    <w:rsid w:val="00E31701"/>
    <w:rsid w:val="00E317BD"/>
    <w:rsid w:val="00E37127"/>
    <w:rsid w:val="00E42318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7672"/>
    <w:rsid w:val="00E77872"/>
    <w:rsid w:val="00E83D6E"/>
    <w:rsid w:val="00E8401D"/>
    <w:rsid w:val="00E854A3"/>
    <w:rsid w:val="00E8637E"/>
    <w:rsid w:val="00E86948"/>
    <w:rsid w:val="00E90B09"/>
    <w:rsid w:val="00E92709"/>
    <w:rsid w:val="00E95BA9"/>
    <w:rsid w:val="00E970C0"/>
    <w:rsid w:val="00EA1475"/>
    <w:rsid w:val="00EA1A62"/>
    <w:rsid w:val="00EA2D95"/>
    <w:rsid w:val="00EB4934"/>
    <w:rsid w:val="00EC263B"/>
    <w:rsid w:val="00EC2A1D"/>
    <w:rsid w:val="00EC4E02"/>
    <w:rsid w:val="00EC6F73"/>
    <w:rsid w:val="00ED0A19"/>
    <w:rsid w:val="00ED188A"/>
    <w:rsid w:val="00ED5E88"/>
    <w:rsid w:val="00ED6372"/>
    <w:rsid w:val="00ED79D2"/>
    <w:rsid w:val="00EE2055"/>
    <w:rsid w:val="00EE7398"/>
    <w:rsid w:val="00EF0BF2"/>
    <w:rsid w:val="00EF0ECF"/>
    <w:rsid w:val="00EF4635"/>
    <w:rsid w:val="00EF6455"/>
    <w:rsid w:val="00EF646D"/>
    <w:rsid w:val="00EF779E"/>
    <w:rsid w:val="00F0721F"/>
    <w:rsid w:val="00F13B80"/>
    <w:rsid w:val="00F13BAF"/>
    <w:rsid w:val="00F164BB"/>
    <w:rsid w:val="00F17F1A"/>
    <w:rsid w:val="00F200BB"/>
    <w:rsid w:val="00F2029B"/>
    <w:rsid w:val="00F20CE6"/>
    <w:rsid w:val="00F21CDE"/>
    <w:rsid w:val="00F25C37"/>
    <w:rsid w:val="00F264F0"/>
    <w:rsid w:val="00F27F25"/>
    <w:rsid w:val="00F311F4"/>
    <w:rsid w:val="00F4264E"/>
    <w:rsid w:val="00F477E3"/>
    <w:rsid w:val="00F50406"/>
    <w:rsid w:val="00F505A7"/>
    <w:rsid w:val="00F529DF"/>
    <w:rsid w:val="00F574DD"/>
    <w:rsid w:val="00F60573"/>
    <w:rsid w:val="00F640CB"/>
    <w:rsid w:val="00F65FF8"/>
    <w:rsid w:val="00F66125"/>
    <w:rsid w:val="00F66156"/>
    <w:rsid w:val="00F66370"/>
    <w:rsid w:val="00F66942"/>
    <w:rsid w:val="00F706C8"/>
    <w:rsid w:val="00F70FBA"/>
    <w:rsid w:val="00F719E5"/>
    <w:rsid w:val="00F72B90"/>
    <w:rsid w:val="00F745B5"/>
    <w:rsid w:val="00F74F67"/>
    <w:rsid w:val="00F75698"/>
    <w:rsid w:val="00F80CB3"/>
    <w:rsid w:val="00F8184B"/>
    <w:rsid w:val="00F82045"/>
    <w:rsid w:val="00F83422"/>
    <w:rsid w:val="00F91D32"/>
    <w:rsid w:val="00F91FBF"/>
    <w:rsid w:val="00F925FA"/>
    <w:rsid w:val="00F94035"/>
    <w:rsid w:val="00FB03FD"/>
    <w:rsid w:val="00FB2300"/>
    <w:rsid w:val="00FB322B"/>
    <w:rsid w:val="00FB6098"/>
    <w:rsid w:val="00FB6DE3"/>
    <w:rsid w:val="00FC327E"/>
    <w:rsid w:val="00FC4D9B"/>
    <w:rsid w:val="00FC6225"/>
    <w:rsid w:val="00FD2900"/>
    <w:rsid w:val="00FD2942"/>
    <w:rsid w:val="00FD598B"/>
    <w:rsid w:val="00FE3C59"/>
    <w:rsid w:val="00FE489F"/>
    <w:rsid w:val="00FE4A60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B665-D1DD-47B7-98F1-3A6086C1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66</cp:revision>
  <cp:lastPrinted>2018-11-26T15:34:00Z</cp:lastPrinted>
  <dcterms:created xsi:type="dcterms:W3CDTF">2018-05-18T16:24:00Z</dcterms:created>
  <dcterms:modified xsi:type="dcterms:W3CDTF">2018-11-26T20:45:00Z</dcterms:modified>
</cp:coreProperties>
</file>